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</w:t>
        <w:br/>
        <w:t>cityofno.granicus.com/MinutesViewer.php?view_id=42&amp;clip_id=4445&amp;doc_id=fae82fc3-bde6-11ed-acbc-0050569183fa</w:t>
        <w:br/>
        <w:t>RLEANS</w:t>
        <w:br/>
        <w:t>CITY OF</w:t>
        <w:br/>
        <w:t>*</w:t>
        <w:br/>
        <w:t>LOUISIANA</w:t>
        <w:br/>
        <w:t>CRIMINAL JUSTICE COMMITTEE</w:t>
        <w:br/>
        <w:t>MEETING MINUTES</w:t>
        <w:br/>
        <w:t>TUESDAY, MARCH 7, 2023</w:t>
        <w:br/>
        <w:t>10:00 A.M.</w:t>
        <w:br/>
        <w:t>1. Roll Call</w:t>
        <w:br/>
        <w:t>Quorum not initially established. Councilmember King joined the meeting after roll call.</w:t>
        <w:br/>
        <w:t>Councilmember Green was also present.</w:t>
        <w:br/>
        <w:t>Cal No .: 34,062 - By Councilmember Thomas (By Request) - To Present: A</w:t>
        <w:br/>
        <w:t>4.</w:t>
        <w:br/>
        <w:t>Representative of the New Orleans Health Department- For Discussion and Vote: An</w:t>
        <w:br/>
        <w:t>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</w:t>
        <w:br/>
        <w:t>death of themselves or any other person, or causes the firearm to fire; and provides for</w:t>
        <w:br/>
        <w:t>a penalty for any_person who fails to secure a firearm that a minor obtains, which</w:t>
        <w:br/>
        <w:t>results in a minor either causing, or attempting to cause, the injury or death of</w:t>
        <w:br/>
        <w:t>themselves or any other person or causes the firearm to fire.</w:t>
        <w:br/>
        <w:t>Ord. Cal. No. 34,062</w:t>
        <w:br/>
        <w:t>This item was taken out of order, after roll call.</w:t>
        <w:br/>
        <w:t>Councilmember King joined the meeting and a quorum was established.</w:t>
        <w:br/>
        <w:t>Dr. Avegno and representatives from NOPD discussed the need for implementing more</w:t>
        <w:br/>
        <w:t>legal requirements for safe gun storage, in order to prevent minors from accessing guns.</w:t>
        <w:br/>
        <w:t>MOVED BY: Oliver M Thomas</w:t>
        <w:br/>
        <w:t>SECONDED BY: Lesli D Harris</w:t>
        <w:br/>
        <w:t>ACTION: Approve</w:t>
        <w:br/>
        <w:t>YEAS: Oliver M Thomas, Lesli D Harris, Freddie King - 3</w:t>
        <w:br/>
        <w:t>NAYS: 0</w:t>
        <w:br/>
        <w:t>ABSENT: JP Morrell, Helena Moreno - 2</w:t>
        <w:br/>
        <w:t>RECUSED: 0</w:t>
        <w:br/>
        <w:t>AND THE MOTION PASSED</w:t>
        <w:br/>
        <w:t>2. Approval of the minutes of the February 7, 2023 meeting</w:t>
        <w:br/>
        <w:t>MOVED BY: Oliver M Thomas</w:t>
        <w:br/>
        <w:t>SECONDED BY: Freddie King</w:t>
        <w:br/>
        <w:t>https://cityofno.granicus.com/MinutesViewer.php?view_id=42&amp;clip_id=4445&amp;doc_id=fae82fc3-bde6-11ed-acbc-0050569183fa</w:t>
        <w:br/>
        <w:t>1/2</w:t>
        <w:br/>
        <w:br/>
        <w:t>cityofno.granicus.com/MinutesViewer.php?view_id=42&amp;clip_id=4445&amp;doc_id=fae82fc3-bde6-11ed-acbc-0050569183fa</w:t>
        <w:br/>
        <w:t>6/23/23, 5:41 PM</w:t>
        <w:br/>
        <w:t>ACTION: Approve</w:t>
        <w:br/>
        <w:t>YEAS: Oliver M Thomas, Lesli D Harris, Freddie King - 3</w:t>
        <w:br/>
        <w:t>NAYS: 0</w:t>
        <w:br/>
        <w:t>ABSENT: JP Morrell, Helena Moreno - 2</w:t>
        <w:br/>
        <w:t>RECUSED: 0</w:t>
        <w:br/>
        <w:t>AND THE MOTION PASSED</w:t>
        <w:br/>
        <w:t>Motion M-23-I - By Councilmember Thomas (By Request) - To Present: Courtney</w:t>
        <w:br/>
        <w:t>3.</w:t>
        <w:br/>
        <w:t>Story, CAO's office - For Discussion and Vote: Motion to approve a proposed</w:t>
        <w:br/>
        <w:t>Amendment No. 2 of a professional services agreement between the City of New</w:t>
        <w:br/>
        <w:t>Orleans and American Traffic Solutions, Inc. to assist the New Orleans Police</w:t>
        <w:br/>
        <w:t>Department by providing traffic safety program management services to the City, for a</w:t>
        <w:br/>
        <w:t>nineteen (19) months period, with a total compensation amount not to exceed</w:t>
        <w:br/>
        <w:t>$11,300,000.00.</w:t>
        <w:br/>
        <w:t>M-23-I</w:t>
        <w:br/>
        <w:t>Courtney Story clarified that this contract would deal with red light cameras and school</w:t>
        <w:br/>
        <w:t>zone enforcement, and noted that the revenue generated comes back to the City, minus</w:t>
        <w:br/>
        <w:t>27% for maintenance and $5/per ticket that goes to the indigent defender fund.</w:t>
        <w:br/>
        <w:t>MOVED BY: Oliver M Thomas</w:t>
        <w:br/>
        <w:t>SECONDED BY: Lesli D Harris</w:t>
        <w:br/>
        <w:t>ACTION: Approve</w:t>
        <w:br/>
        <w:t>YEAS: Oliver M Thomas, Lesli D Harris, Freddie King - 3</w:t>
        <w:br/>
        <w:t>NAYS: 0</w:t>
        <w:br/>
        <w:t>ABSENT: JP Morrell, Helena Moreno - 2</w:t>
        <w:br/>
        <w:t>RECUSED: 0</w:t>
        <w:br/>
        <w:t>AND THE MOTION PASSED</w:t>
        <w:br/>
        <w:t>Adjournment</w:t>
        <w:br/>
        <w:t>5.</w:t>
        <w:br/>
        <w:t>Public Comment</w:t>
        <w:br/>
        <w:t>MOVED BY: Lesli D Harris</w:t>
        <w:br/>
        <w:t>SECONDED BY: Freddie King</w:t>
        <w:br/>
        <w:t>ACTION: Adjourn</w:t>
        <w:br/>
        <w:t>YEAS: Oliver M Thomas, Lesli D Harris, Freddie King - 3</w:t>
        <w:br/>
        <w:t>NAYS: 0</w:t>
        <w:br/>
        <w:t>ABSENT: JP Morrell, Helena Moreno - 2</w:t>
        <w:br/>
        <w:t>RECUSED: 0</w:t>
        <w:br/>
        <w:t>AND THE MOTION PASSED</w:t>
        <w:br/>
        <w:t>2/2</w:t>
        <w:br/>
        <w:t>https://cityofno.granicus.com/MinutesViewer.php?view_id=42&amp;clip_id=4445&amp;doc_id=fae82fc3-bde6-11ed-acbc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